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1832599E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2E11572D" w:rsidR="00DC1EC1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A4A2B8B" wp14:editId="136FE230">
            <wp:extent cx="6226698" cy="4645573"/>
            <wp:effectExtent l="0" t="0" r="3175" b="3175"/>
            <wp:docPr id="164932075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2075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753" cy="46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AC24060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BEB2DF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14FABC75" w14:textId="673AA8E1" w:rsidR="00FE3944" w:rsidRDefault="00FE3944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6DA797" wp14:editId="5CE8EF90">
            <wp:extent cx="5612130" cy="4014470"/>
            <wp:effectExtent l="0" t="0" r="7620" b="5080"/>
            <wp:docPr id="1768025128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25128" name="Imagen 1" descr="Imagen que contiene 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5F7" w14:textId="45CA1495" w:rsidR="00E07451" w:rsidRDefault="00FE3944" w:rsidP="000F37BC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8465FA" wp14:editId="1860FADE">
            <wp:extent cx="5612130" cy="2395855"/>
            <wp:effectExtent l="0" t="0" r="7620" b="4445"/>
            <wp:docPr id="446881650" name="Imagen 1" descr="Imagen que contiene texto,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81650" name="Imagen 1" descr="Imagen que contiene texto, jueg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6E51B3DA" w:rsidR="008A03C2" w:rsidRDefault="008A03C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A2CF09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1F6163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6952BD" w14:textId="6951B42A" w:rsidR="000470B3" w:rsidRDefault="00FE3944" w:rsidP="0058387E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79A27E" wp14:editId="775A7085">
            <wp:extent cx="5612130" cy="1885315"/>
            <wp:effectExtent l="0" t="0" r="7620" b="635"/>
            <wp:docPr id="1632511153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11153" name="Imagen 1" descr="Un conjunto de letras blancas en un fondo blan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583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008E12C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71C4D8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2D10DDF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C5946E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953028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A107A1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4FA674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548D" w14:textId="77777777" w:rsidR="004D2CC3" w:rsidRDefault="004D2CC3" w:rsidP="00226EC9">
      <w:pPr>
        <w:spacing w:after="0" w:line="240" w:lineRule="auto"/>
      </w:pPr>
      <w:r>
        <w:separator/>
      </w:r>
    </w:p>
  </w:endnote>
  <w:endnote w:type="continuationSeparator" w:id="0">
    <w:p w14:paraId="3EA668EA" w14:textId="77777777" w:rsidR="004D2CC3" w:rsidRDefault="004D2CC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1643" w14:textId="77777777" w:rsidR="004D2CC3" w:rsidRDefault="004D2CC3" w:rsidP="00226EC9">
      <w:pPr>
        <w:spacing w:after="0" w:line="240" w:lineRule="auto"/>
      </w:pPr>
      <w:r>
        <w:separator/>
      </w:r>
    </w:p>
  </w:footnote>
  <w:footnote w:type="continuationSeparator" w:id="0">
    <w:p w14:paraId="2791228D" w14:textId="77777777" w:rsidR="004D2CC3" w:rsidRDefault="004D2CC3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2CC3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5102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404"/>
    <w:rsid w:val="007F4972"/>
    <w:rsid w:val="007F516B"/>
    <w:rsid w:val="007F529D"/>
    <w:rsid w:val="007F5861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2D6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8-16T22:20:00Z</dcterms:created>
  <dcterms:modified xsi:type="dcterms:W3CDTF">2025-08-16T22:20:00Z</dcterms:modified>
</cp:coreProperties>
</file>